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8025" w14:textId="626762D7" w:rsidR="00C1453C" w:rsidRPr="006A009F" w:rsidRDefault="005B584C" w:rsidP="00C1453C">
      <w:pPr>
        <w:pStyle w:val="Title"/>
      </w:pPr>
      <w:r>
        <w:t>BIODIVERSITY INFORMATION F</w:t>
      </w:r>
      <w:r w:rsidR="002405FD">
        <w:t>UND F</w:t>
      </w:r>
      <w:r>
        <w:t xml:space="preserve">OR </w:t>
      </w:r>
      <w:r w:rsidR="002405FD">
        <w:t>ASIA</w:t>
      </w:r>
      <w:r w:rsidR="00C1453C" w:rsidRPr="006A009F">
        <w:t xml:space="preserve"> </w:t>
      </w:r>
      <w:r w:rsidR="00006F66">
        <w:t>(2016 call)</w:t>
      </w:r>
    </w:p>
    <w:p w14:paraId="3347B490" w14:textId="77777777" w:rsidR="00006F66" w:rsidRDefault="00006F66" w:rsidP="00C1453C">
      <w:pPr>
        <w:pStyle w:val="Title"/>
        <w:rPr>
          <w:sz w:val="28"/>
          <w:szCs w:val="28"/>
        </w:rPr>
      </w:pPr>
    </w:p>
    <w:p w14:paraId="2F1404AD" w14:textId="428B5D2C" w:rsidR="00C1453C" w:rsidRDefault="00C1453C" w:rsidP="00C1453C">
      <w:pPr>
        <w:pStyle w:val="Title"/>
        <w:rPr>
          <w:sz w:val="28"/>
          <w:szCs w:val="28"/>
        </w:rPr>
      </w:pPr>
      <w:r w:rsidRPr="00E460FB">
        <w:rPr>
          <w:sz w:val="28"/>
          <w:szCs w:val="28"/>
        </w:rPr>
        <w:t>Concept Note Template</w:t>
      </w:r>
      <w:r w:rsidR="009E175F">
        <w:rPr>
          <w:sz w:val="28"/>
          <w:szCs w:val="28"/>
        </w:rPr>
        <w:t xml:space="preserve"> for Capacity Enhancement Projects (open only to </w:t>
      </w:r>
      <w:hyperlink r:id="rId8" w:anchor="bifa-ce-grants" w:history="1">
        <w:r w:rsidR="009E175F" w:rsidRPr="00D4778A">
          <w:rPr>
            <w:rStyle w:val="Hyperlink"/>
            <w:sz w:val="28"/>
            <w:szCs w:val="28"/>
          </w:rPr>
          <w:t>existing GBIF Participant nodes in Asia</w:t>
        </w:r>
      </w:hyperlink>
      <w:bookmarkStart w:id="0" w:name="_GoBack"/>
      <w:bookmarkEnd w:id="0"/>
      <w:r w:rsidR="009E175F">
        <w:rPr>
          <w:sz w:val="28"/>
          <w:szCs w:val="28"/>
        </w:rPr>
        <w:t>)</w:t>
      </w:r>
    </w:p>
    <w:p w14:paraId="7D37A228" w14:textId="77777777" w:rsidR="009E175F" w:rsidRPr="009E175F" w:rsidRDefault="009E175F" w:rsidP="009E175F"/>
    <w:p w14:paraId="2E0436CB" w14:textId="6F4FD8EA" w:rsidR="00C1453C" w:rsidRDefault="00C1453C" w:rsidP="008D106D">
      <w:r>
        <w:t xml:space="preserve">Concept notes must be emailed to </w:t>
      </w:r>
      <w:hyperlink r:id="rId9" w:history="1">
        <w:r w:rsidR="009E175F">
          <w:rPr>
            <w:rStyle w:val="Hyperlink"/>
          </w:rPr>
          <w:t>bifa</w:t>
        </w:r>
        <w:r w:rsidR="002405FD" w:rsidRPr="002405FD">
          <w:rPr>
            <w:rStyle w:val="Hyperlink"/>
          </w:rPr>
          <w:t>@gbif.org</w:t>
        </w:r>
      </w:hyperlink>
      <w:r w:rsidR="002405FD" w:rsidRPr="002405FD">
        <w:rPr>
          <w:szCs w:val="22"/>
        </w:rPr>
        <w:t xml:space="preserve"> </w:t>
      </w:r>
      <w:r w:rsidRPr="002405FD">
        <w:rPr>
          <w:szCs w:val="22"/>
        </w:rPr>
        <w:t>by</w:t>
      </w:r>
      <w:r>
        <w:t xml:space="preserve"> </w:t>
      </w:r>
      <w:r w:rsidR="009E175F">
        <w:t>18 November</w:t>
      </w:r>
      <w:r w:rsidR="00C55EBE">
        <w:t xml:space="preserve"> 2016</w:t>
      </w:r>
      <w:r w:rsidRPr="00B6437A">
        <w:t>, 9:00am CET / 8:00am UTC/GMT</w:t>
      </w:r>
      <w:r>
        <w:t>.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65242E68" w14:textId="36454336" w:rsidR="00EF6CC1" w:rsidRDefault="00C20880" w:rsidP="00EF6CC1">
      <w:pPr>
        <w:pStyle w:val="Heading1"/>
      </w:pPr>
      <w:r>
        <w:t>2</w:t>
      </w:r>
      <w:r w:rsidR="00EF6CC1">
        <w:t xml:space="preserve">. </w:t>
      </w:r>
      <w:r>
        <w:t>Main contact person for th</w:t>
      </w:r>
      <w:r w:rsidR="00A65FBD">
        <w:t>e</w:t>
      </w:r>
      <w:r>
        <w:t xml:space="preserve"> projec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0"/>
        <w:gridCol w:w="7602"/>
      </w:tblGrid>
      <w:tr w:rsidR="00C20880" w:rsidRPr="00C20880" w14:paraId="135C88F6" w14:textId="77777777" w:rsidTr="00C93C69">
        <w:trPr>
          <w:trHeight w:val="281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66726786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602" w:type="dxa"/>
            <w:shd w:val="clear" w:color="auto" w:fill="FFFFFF" w:themeFill="background1"/>
          </w:tcPr>
          <w:p w14:paraId="30BD5C80" w14:textId="402228F9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3B83A3A" w14:textId="77777777" w:rsidTr="00C93C69">
        <w:trPr>
          <w:trHeight w:val="343"/>
        </w:trPr>
        <w:tc>
          <w:tcPr>
            <w:tcW w:w="1720" w:type="dxa"/>
            <w:shd w:val="clear" w:color="auto" w:fill="D9D9D9" w:themeFill="background1" w:themeFillShade="D9"/>
          </w:tcPr>
          <w:p w14:paraId="5FFEF2C6" w14:textId="2C0211D2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7602" w:type="dxa"/>
          </w:tcPr>
          <w:p w14:paraId="52B4729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C80A68B" w14:textId="77777777" w:rsidTr="00C93C69">
        <w:trPr>
          <w:trHeight w:val="277"/>
        </w:trPr>
        <w:tc>
          <w:tcPr>
            <w:tcW w:w="1720" w:type="dxa"/>
            <w:shd w:val="clear" w:color="auto" w:fill="D9D9D9" w:themeFill="background1" w:themeFillShade="D9"/>
          </w:tcPr>
          <w:p w14:paraId="0D9EA96D" w14:textId="6F8850A7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602" w:type="dxa"/>
          </w:tcPr>
          <w:p w14:paraId="1AD672B9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2103B25A" w14:textId="77777777" w:rsidTr="00C93C69">
        <w:trPr>
          <w:trHeight w:val="259"/>
        </w:trPr>
        <w:tc>
          <w:tcPr>
            <w:tcW w:w="1720" w:type="dxa"/>
            <w:shd w:val="clear" w:color="auto" w:fill="D9D9D9" w:themeFill="background1" w:themeFillShade="D9"/>
          </w:tcPr>
          <w:p w14:paraId="59E44B62" w14:textId="588F5985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02" w:type="dxa"/>
          </w:tcPr>
          <w:p w14:paraId="262CD568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3C2B08F8" w14:textId="77777777" w:rsidTr="00C93C69">
        <w:trPr>
          <w:trHeight w:val="321"/>
        </w:trPr>
        <w:tc>
          <w:tcPr>
            <w:tcW w:w="1720" w:type="dxa"/>
            <w:shd w:val="clear" w:color="auto" w:fill="D9D9D9" w:themeFill="background1" w:themeFillShade="D9"/>
          </w:tcPr>
          <w:p w14:paraId="55A88AA7" w14:textId="2C96E49F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7602" w:type="dxa"/>
          </w:tcPr>
          <w:p w14:paraId="3DDC014F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51A626E0" w14:textId="77777777" w:rsidTr="00C93C69">
        <w:trPr>
          <w:trHeight w:val="241"/>
        </w:trPr>
        <w:tc>
          <w:tcPr>
            <w:tcW w:w="1720" w:type="dxa"/>
            <w:shd w:val="clear" w:color="auto" w:fill="D9D9D9" w:themeFill="background1" w:themeFillShade="D9"/>
          </w:tcPr>
          <w:p w14:paraId="3BFA96F4" w14:textId="760DA18A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Role in project</w:t>
            </w:r>
          </w:p>
        </w:tc>
        <w:tc>
          <w:tcPr>
            <w:tcW w:w="7602" w:type="dxa"/>
          </w:tcPr>
          <w:p w14:paraId="177DD6C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</w:tbl>
    <w:p w14:paraId="3307ABB4" w14:textId="77777777" w:rsidR="00BF05EA" w:rsidRDefault="00A65FBD" w:rsidP="00BF05EA">
      <w:pPr>
        <w:pStyle w:val="Heading1"/>
        <w:contextualSpacing/>
      </w:pPr>
      <w:r>
        <w:t>3</w:t>
      </w:r>
      <w:r w:rsidR="00C20880">
        <w:t xml:space="preserve">. </w:t>
      </w:r>
      <w:r>
        <w:t>GBIF Participants involved in the project</w:t>
      </w:r>
    </w:p>
    <w:p w14:paraId="2216A0A1" w14:textId="77777777" w:rsidR="00642AC7" w:rsidRDefault="00642AC7" w:rsidP="00BF05EA">
      <w:pPr>
        <w:pStyle w:val="Heading1"/>
        <w:contextualSpacing/>
        <w:rPr>
          <w:b w:val="0"/>
          <w:i/>
          <w:sz w:val="20"/>
        </w:rPr>
      </w:pPr>
    </w:p>
    <w:p w14:paraId="10F27BE6" w14:textId="4CD08B13" w:rsidR="00C20880" w:rsidRPr="008B0386" w:rsidRDefault="00BF05EA" w:rsidP="008B0386">
      <w:pPr>
        <w:pStyle w:val="Heading1"/>
        <w:contextualSpacing/>
        <w:rPr>
          <w:b w:val="0"/>
          <w:i/>
          <w:sz w:val="20"/>
        </w:rPr>
      </w:pPr>
      <w:r w:rsidRPr="00BF05EA">
        <w:rPr>
          <w:b w:val="0"/>
          <w:i/>
          <w:sz w:val="20"/>
        </w:rPr>
        <w:t xml:space="preserve">Projects contributing to </w:t>
      </w:r>
      <w:r w:rsidRPr="00642AC7">
        <w:rPr>
          <w:i/>
          <w:sz w:val="20"/>
        </w:rPr>
        <w:t xml:space="preserve">Capacity </w:t>
      </w:r>
      <w:r w:rsidR="00006F66">
        <w:rPr>
          <w:i/>
          <w:sz w:val="20"/>
        </w:rPr>
        <w:t>Enhancement in Asia</w:t>
      </w:r>
      <w:r>
        <w:rPr>
          <w:b w:val="0"/>
          <w:i/>
          <w:sz w:val="20"/>
        </w:rPr>
        <w:t xml:space="preserve"> must</w:t>
      </w:r>
      <w:r w:rsidR="009E175F">
        <w:rPr>
          <w:b w:val="0"/>
          <w:i/>
          <w:sz w:val="20"/>
        </w:rPr>
        <w:t xml:space="preserve"> be proposed by an</w:t>
      </w:r>
      <w:r w:rsidRPr="00BF05EA">
        <w:rPr>
          <w:b w:val="0"/>
          <w:i/>
          <w:sz w:val="20"/>
        </w:rPr>
        <w:t xml:space="preserve"> existing </w:t>
      </w:r>
      <w:r w:rsidR="00006F66">
        <w:rPr>
          <w:b w:val="0"/>
          <w:i/>
          <w:sz w:val="20"/>
        </w:rPr>
        <w:t>GBIF n</w:t>
      </w:r>
      <w:r w:rsidR="009E175F">
        <w:rPr>
          <w:b w:val="0"/>
          <w:i/>
          <w:sz w:val="20"/>
        </w:rPr>
        <w:t>ode or group</w:t>
      </w:r>
      <w:r w:rsidR="00006F66">
        <w:rPr>
          <w:b w:val="0"/>
          <w:i/>
          <w:sz w:val="20"/>
        </w:rPr>
        <w:t xml:space="preserve"> of n</w:t>
      </w:r>
      <w:r w:rsidRPr="00BF05EA">
        <w:rPr>
          <w:b w:val="0"/>
          <w:i/>
          <w:sz w:val="20"/>
        </w:rPr>
        <w:t>odes</w:t>
      </w:r>
      <w:r w:rsidR="009E175F">
        <w:rPr>
          <w:b w:val="0"/>
          <w:i/>
          <w:sz w:val="20"/>
        </w:rPr>
        <w:t xml:space="preserve"> in Asia, but may include partners from non-Participant countries or organizations</w:t>
      </w:r>
      <w:r w:rsidRPr="00BF05EA">
        <w:rPr>
          <w:b w:val="0"/>
          <w:i/>
          <w:sz w:val="20"/>
        </w:rPr>
        <w:t xml:space="preserve">. </w:t>
      </w:r>
      <w:r w:rsidR="00006F66">
        <w:rPr>
          <w:b w:val="0"/>
          <w:i/>
          <w:sz w:val="20"/>
        </w:rPr>
        <w:t xml:space="preserve">See </w:t>
      </w:r>
      <w:hyperlink r:id="rId10" w:anchor="bifa-ce-grants" w:history="1">
        <w:r w:rsidR="00006F66" w:rsidRPr="00D4778A">
          <w:rPr>
            <w:rStyle w:val="Hyperlink"/>
            <w:b w:val="0"/>
            <w:i/>
            <w:sz w:val="20"/>
          </w:rPr>
          <w:t>BIFA guidelines</w:t>
        </w:r>
      </w:hyperlink>
      <w:r w:rsidR="00006F66">
        <w:rPr>
          <w:b w:val="0"/>
          <w:i/>
          <w:sz w:val="20"/>
        </w:rPr>
        <w:t xml:space="preserve"> for details of eligibility. </w:t>
      </w:r>
      <w:r w:rsidR="00006F66" w:rsidRPr="008B0386">
        <w:rPr>
          <w:b w:val="0"/>
          <w:i/>
          <w:sz w:val="20"/>
        </w:rPr>
        <w:t>Add rows as necessar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C93C69" w14:paraId="4DC818AA" w14:textId="77777777" w:rsidTr="00C93C69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761C7EC8" w14:textId="53D9328B" w:rsidR="00C93C69" w:rsidRPr="00C93C69" w:rsidRDefault="00C93C69" w:rsidP="009E175F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GBIF Participant represented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E38BE7C" w14:textId="40B6E2D2" w:rsidR="00C93C69" w:rsidRPr="00C93C69" w:rsidRDefault="00C93C69" w:rsidP="009E175F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Name and role of the representative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1F07064" w14:textId="1E2BC0D9" w:rsidR="00C93C69" w:rsidRPr="00C93C69" w:rsidRDefault="00C93C69" w:rsidP="009E175F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Role of the Participant in the projec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01481E6" w14:textId="7B409459" w:rsidR="00C93C69" w:rsidRPr="00C93C69" w:rsidRDefault="00C93C69" w:rsidP="009E175F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Confirmed participation? (yes/no)</w:t>
            </w:r>
          </w:p>
        </w:tc>
      </w:tr>
      <w:tr w:rsidR="00C93C69" w14:paraId="0B8F49B8" w14:textId="77777777" w:rsidTr="00C93C69">
        <w:trPr>
          <w:trHeight w:val="403"/>
        </w:trPr>
        <w:tc>
          <w:tcPr>
            <w:tcW w:w="1888" w:type="dxa"/>
          </w:tcPr>
          <w:p w14:paraId="10670FDF" w14:textId="77777777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5CD896E2" w14:textId="77777777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C2130C4" w14:textId="77777777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2058D926" w14:textId="1DCC6C14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</w:tr>
      <w:tr w:rsidR="00C93C69" w14:paraId="66FBA063" w14:textId="77777777" w:rsidTr="00C93C69">
        <w:trPr>
          <w:trHeight w:val="403"/>
        </w:trPr>
        <w:tc>
          <w:tcPr>
            <w:tcW w:w="1888" w:type="dxa"/>
          </w:tcPr>
          <w:p w14:paraId="130BD331" w14:textId="77777777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B1ACE2" w14:textId="77777777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64228C8" w14:textId="77777777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3323297E" w14:textId="465AFC74" w:rsidR="00C93C69" w:rsidRPr="00C93C69" w:rsidRDefault="00C93C69" w:rsidP="009E175F">
            <w:pPr>
              <w:rPr>
                <w:sz w:val="20"/>
                <w:szCs w:val="20"/>
              </w:rPr>
            </w:pPr>
          </w:p>
        </w:tc>
      </w:tr>
    </w:tbl>
    <w:p w14:paraId="60E6C5B6" w14:textId="4F67EA49" w:rsidR="00006F66" w:rsidRDefault="00006F66" w:rsidP="00A65FBD">
      <w:pPr>
        <w:pStyle w:val="Heading1"/>
      </w:pPr>
      <w:r>
        <w:t>4. Other partners involved in the project</w:t>
      </w:r>
    </w:p>
    <w:p w14:paraId="7586CCB3" w14:textId="38917F68" w:rsidR="00006F66" w:rsidRPr="002A26ED" w:rsidRDefault="002A26ED" w:rsidP="00006F66">
      <w:pPr>
        <w:rPr>
          <w:i/>
          <w:sz w:val="20"/>
          <w:szCs w:val="20"/>
        </w:rPr>
      </w:pPr>
      <w:r w:rsidRPr="002A26ED">
        <w:rPr>
          <w:i/>
          <w:sz w:val="20"/>
          <w:szCs w:val="20"/>
        </w:rPr>
        <w:t>Add rows as necessary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005"/>
        <w:gridCol w:w="2672"/>
        <w:gridCol w:w="2434"/>
        <w:gridCol w:w="2211"/>
      </w:tblGrid>
      <w:tr w:rsidR="00006F66" w:rsidRPr="00C93C69" w14:paraId="213455A3" w14:textId="77777777" w:rsidTr="002A26ED">
        <w:trPr>
          <w:trHeight w:val="814"/>
        </w:trPr>
        <w:tc>
          <w:tcPr>
            <w:tcW w:w="2005" w:type="dxa"/>
            <w:shd w:val="clear" w:color="auto" w:fill="D9D9D9" w:themeFill="background1" w:themeFillShade="D9"/>
          </w:tcPr>
          <w:p w14:paraId="0D8B46F8" w14:textId="76D599A5" w:rsidR="00006F66" w:rsidRPr="00C93C69" w:rsidRDefault="00006F66" w:rsidP="0068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332E45BA" w14:textId="4B863615" w:rsidR="00006F66" w:rsidRPr="00C93C69" w:rsidRDefault="006827D7" w:rsidP="00006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 (name and address)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135BBCD" w14:textId="3EF64B35" w:rsidR="00006F66" w:rsidRPr="00C93C69" w:rsidRDefault="00006F66" w:rsidP="002A26ED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 xml:space="preserve">Role of the </w:t>
            </w:r>
            <w:r w:rsidR="002A26ED">
              <w:rPr>
                <w:b/>
                <w:sz w:val="20"/>
                <w:szCs w:val="20"/>
              </w:rPr>
              <w:t xml:space="preserve">partner </w:t>
            </w:r>
            <w:r w:rsidRPr="00C93C69">
              <w:rPr>
                <w:b/>
                <w:sz w:val="20"/>
                <w:szCs w:val="20"/>
              </w:rPr>
              <w:t>in the project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5726909" w14:textId="77777777" w:rsidR="00006F66" w:rsidRPr="00C93C69" w:rsidRDefault="00006F66" w:rsidP="00006F66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>Confirmed participation? (yes/no)</w:t>
            </w:r>
          </w:p>
        </w:tc>
      </w:tr>
      <w:tr w:rsidR="00006F66" w:rsidRPr="00C93C69" w14:paraId="355F7704" w14:textId="77777777" w:rsidTr="002A26ED">
        <w:trPr>
          <w:trHeight w:val="403"/>
        </w:trPr>
        <w:tc>
          <w:tcPr>
            <w:tcW w:w="2005" w:type="dxa"/>
          </w:tcPr>
          <w:p w14:paraId="6FC6201C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1ECAC078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63467D74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2247BE62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</w:tr>
      <w:tr w:rsidR="00006F66" w:rsidRPr="00C93C69" w14:paraId="71BF891E" w14:textId="77777777" w:rsidTr="002A26ED">
        <w:trPr>
          <w:trHeight w:val="403"/>
        </w:trPr>
        <w:tc>
          <w:tcPr>
            <w:tcW w:w="2005" w:type="dxa"/>
          </w:tcPr>
          <w:p w14:paraId="2A659DE2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1766C13E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5C102EB4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14:paraId="73DC9EA8" w14:textId="77777777" w:rsidR="00006F66" w:rsidRPr="00C93C69" w:rsidRDefault="00006F66" w:rsidP="00006F66">
            <w:pPr>
              <w:rPr>
                <w:sz w:val="20"/>
                <w:szCs w:val="20"/>
              </w:rPr>
            </w:pPr>
          </w:p>
        </w:tc>
      </w:tr>
    </w:tbl>
    <w:p w14:paraId="6F0CFB5B" w14:textId="35566EF7" w:rsidR="00A65FBD" w:rsidRDefault="002A26ED" w:rsidP="00A65FBD">
      <w:pPr>
        <w:pStyle w:val="Heading1"/>
      </w:pPr>
      <w:r>
        <w:lastRenderedPageBreak/>
        <w:t>5</w:t>
      </w:r>
      <w:r w:rsidR="00A65FBD">
        <w:t>. What are the issues that this project seeks to address?</w:t>
      </w:r>
    </w:p>
    <w:p w14:paraId="6013B3FD" w14:textId="50F3E959" w:rsidR="00A65FBD" w:rsidRPr="00D5486C" w:rsidRDefault="00A65FBD" w:rsidP="00A65FBD">
      <w:pPr>
        <w:rPr>
          <w:i/>
          <w:sz w:val="20"/>
          <w:szCs w:val="20"/>
        </w:rPr>
      </w:pPr>
      <w:r w:rsidRPr="00D5486C">
        <w:rPr>
          <w:i/>
          <w:sz w:val="20"/>
          <w:szCs w:val="20"/>
        </w:rPr>
        <w:t>Explain why this project is needed and the problems it aims to solve</w:t>
      </w:r>
      <w:r w:rsidR="002A26ED" w:rsidRPr="00D5486C">
        <w:rPr>
          <w:i/>
          <w:sz w:val="20"/>
          <w:szCs w:val="20"/>
        </w:rPr>
        <w:t xml:space="preserve">. Pay particular attention to the </w:t>
      </w:r>
      <w:r w:rsidR="00973BB9" w:rsidRPr="00D5486C">
        <w:rPr>
          <w:i/>
          <w:sz w:val="20"/>
          <w:szCs w:val="20"/>
        </w:rPr>
        <w:t xml:space="preserve">priority </w:t>
      </w:r>
      <w:r w:rsidR="002A26ED" w:rsidRPr="00D5486C">
        <w:rPr>
          <w:i/>
          <w:sz w:val="20"/>
          <w:szCs w:val="20"/>
        </w:rPr>
        <w:t xml:space="preserve">regional </w:t>
      </w:r>
      <w:r w:rsidR="00973BB9" w:rsidRPr="00D5486C">
        <w:rPr>
          <w:i/>
          <w:sz w:val="20"/>
          <w:szCs w:val="20"/>
        </w:rPr>
        <w:t>challenges</w:t>
      </w:r>
      <w:r w:rsidR="002A26ED" w:rsidRPr="00D5486C">
        <w:rPr>
          <w:i/>
          <w:sz w:val="20"/>
          <w:szCs w:val="20"/>
        </w:rPr>
        <w:t xml:space="preserve"> for GBIF</w:t>
      </w:r>
      <w:r w:rsidR="004B594A">
        <w:rPr>
          <w:i/>
          <w:sz w:val="20"/>
          <w:szCs w:val="20"/>
        </w:rPr>
        <w:t xml:space="preserve"> in Asia</w:t>
      </w:r>
      <w:r w:rsidR="00973BB9" w:rsidRPr="00D5486C">
        <w:rPr>
          <w:i/>
          <w:sz w:val="20"/>
          <w:szCs w:val="20"/>
        </w:rPr>
        <w:t xml:space="preserve">, namely: </w:t>
      </w:r>
      <w:r w:rsidR="00D5486C" w:rsidRPr="00D5486C">
        <w:rPr>
          <w:i/>
          <w:sz w:val="20"/>
          <w:szCs w:val="20"/>
        </w:rPr>
        <w:t>awareness of and skills in GBIF-relevant technologies, standards and data management practices;</w:t>
      </w:r>
      <w:r w:rsidR="00E15C84">
        <w:rPr>
          <w:i/>
          <w:sz w:val="20"/>
          <w:szCs w:val="20"/>
        </w:rPr>
        <w:t xml:space="preserve"> addressing</w:t>
      </w:r>
      <w:r w:rsidR="00D5486C" w:rsidRPr="00D5486C">
        <w:rPr>
          <w:i/>
          <w:sz w:val="20"/>
          <w:szCs w:val="20"/>
        </w:rPr>
        <w:t xml:space="preserve"> language barriers to effective participation in data publishing and use</w:t>
      </w:r>
      <w:r w:rsidR="002A26ED" w:rsidRPr="00D5486C">
        <w:rPr>
          <w:i/>
          <w:sz w:val="20"/>
          <w:szCs w:val="20"/>
        </w:rPr>
        <w:t xml:space="preserve"> (max. 200</w:t>
      </w:r>
      <w:r w:rsidRPr="00D5486C">
        <w:rPr>
          <w:i/>
          <w:sz w:val="20"/>
          <w:szCs w:val="20"/>
        </w:rPr>
        <w:t xml:space="preserve"> words)</w:t>
      </w:r>
      <w:r w:rsidR="00973BB9" w:rsidRPr="00D5486C">
        <w:rPr>
          <w:i/>
          <w:sz w:val="20"/>
          <w:szCs w:val="20"/>
        </w:rPr>
        <w:t xml:space="preserve">. </w:t>
      </w:r>
    </w:p>
    <w:p w14:paraId="5B69C489" w14:textId="25D291B2" w:rsidR="00EF6CC1" w:rsidRDefault="002A26ED" w:rsidP="00EF6CC1">
      <w:pPr>
        <w:pStyle w:val="Heading1"/>
      </w:pPr>
      <w:r>
        <w:t>6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2695359" w14:textId="4C266CA2" w:rsidR="00EF6CC1" w:rsidRPr="00D5486C" w:rsidRDefault="00EF6CC1" w:rsidP="00C51E20">
      <w:pPr>
        <w:rPr>
          <w:sz w:val="20"/>
          <w:szCs w:val="20"/>
        </w:rPr>
      </w:pPr>
      <w:r w:rsidRPr="00D5486C">
        <w:rPr>
          <w:i/>
          <w:sz w:val="20"/>
          <w:szCs w:val="20"/>
        </w:rPr>
        <w:t xml:space="preserve">Explain </w:t>
      </w:r>
      <w:r w:rsidR="003F7976" w:rsidRPr="00D5486C">
        <w:rPr>
          <w:i/>
          <w:sz w:val="20"/>
          <w:szCs w:val="20"/>
        </w:rPr>
        <w:t xml:space="preserve">the activities proposed for this project – what will </w:t>
      </w:r>
      <w:r w:rsidR="005B25AD" w:rsidRPr="00D5486C">
        <w:rPr>
          <w:i/>
          <w:sz w:val="20"/>
          <w:szCs w:val="20"/>
        </w:rPr>
        <w:t xml:space="preserve">each </w:t>
      </w:r>
      <w:r w:rsidR="003F7976" w:rsidRPr="00D5486C">
        <w:rPr>
          <w:i/>
          <w:sz w:val="20"/>
          <w:szCs w:val="20"/>
        </w:rPr>
        <w:t>partner do?</w:t>
      </w:r>
      <w:r w:rsidRPr="00D5486C">
        <w:rPr>
          <w:i/>
          <w:sz w:val="20"/>
          <w:szCs w:val="20"/>
        </w:rPr>
        <w:t xml:space="preserve"> (max. </w:t>
      </w:r>
      <w:r w:rsidR="002A26ED" w:rsidRPr="00D5486C">
        <w:rPr>
          <w:i/>
          <w:sz w:val="20"/>
          <w:szCs w:val="20"/>
        </w:rPr>
        <w:t>250</w:t>
      </w:r>
      <w:r w:rsidRPr="00D5486C">
        <w:rPr>
          <w:i/>
          <w:sz w:val="20"/>
          <w:szCs w:val="20"/>
        </w:rPr>
        <w:t xml:space="preserve"> words)</w:t>
      </w:r>
    </w:p>
    <w:p w14:paraId="1DAF305C" w14:textId="28E3DA06" w:rsidR="003F7976" w:rsidRDefault="002A26ED" w:rsidP="003F7976">
      <w:pPr>
        <w:pStyle w:val="Heading1"/>
      </w:pPr>
      <w:r>
        <w:t>7</w:t>
      </w:r>
      <w:r w:rsidR="003F7976">
        <w:t>. Why are these the right activities to address the issues?</w:t>
      </w:r>
    </w:p>
    <w:p w14:paraId="64DF07A6" w14:textId="42B11AA7" w:rsidR="003F7976" w:rsidRPr="00D5486C" w:rsidRDefault="003F7976" w:rsidP="003F7976">
      <w:pPr>
        <w:rPr>
          <w:i/>
          <w:sz w:val="20"/>
          <w:szCs w:val="20"/>
        </w:rPr>
      </w:pPr>
      <w:r w:rsidRPr="00D5486C">
        <w:rPr>
          <w:i/>
          <w:sz w:val="20"/>
          <w:szCs w:val="20"/>
        </w:rPr>
        <w:t xml:space="preserve">Explain how the activities listed under question </w:t>
      </w:r>
      <w:r w:rsidR="002A26ED" w:rsidRPr="00D5486C">
        <w:rPr>
          <w:i/>
          <w:sz w:val="20"/>
          <w:szCs w:val="20"/>
        </w:rPr>
        <w:t>6</w:t>
      </w:r>
      <w:r w:rsidRPr="00D5486C">
        <w:rPr>
          <w:i/>
          <w:sz w:val="20"/>
          <w:szCs w:val="20"/>
        </w:rPr>
        <w:t xml:space="preserve"> are expected to address the issues listed under question </w:t>
      </w:r>
      <w:r w:rsidR="002A26ED" w:rsidRPr="00D5486C">
        <w:rPr>
          <w:i/>
          <w:sz w:val="20"/>
          <w:szCs w:val="20"/>
        </w:rPr>
        <w:t>5</w:t>
      </w:r>
      <w:r w:rsidRPr="00D5486C">
        <w:rPr>
          <w:i/>
          <w:sz w:val="20"/>
          <w:szCs w:val="20"/>
        </w:rPr>
        <w:t>? Identify any risks and expl</w:t>
      </w:r>
      <w:r w:rsidR="002A26ED" w:rsidRPr="00D5486C">
        <w:rPr>
          <w:i/>
          <w:sz w:val="20"/>
          <w:szCs w:val="20"/>
        </w:rPr>
        <w:t>ain how these will be addressed. Explain also why BIFA funding is necessary to enable the activities to take place. (</w:t>
      </w:r>
      <w:r w:rsidR="007C0833" w:rsidRPr="00D5486C">
        <w:rPr>
          <w:i/>
          <w:sz w:val="20"/>
          <w:szCs w:val="20"/>
        </w:rPr>
        <w:t>max. 300 words)</w:t>
      </w:r>
    </w:p>
    <w:p w14:paraId="27007EBA" w14:textId="720E3F5E" w:rsidR="003F7976" w:rsidRDefault="002A26ED" w:rsidP="003F7976">
      <w:pPr>
        <w:pStyle w:val="Heading1"/>
      </w:pPr>
      <w:r>
        <w:t>8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590A60EA" w14:textId="134D439E" w:rsidR="008911B1" w:rsidRPr="00D5486C" w:rsidRDefault="003F7976" w:rsidP="003F7976">
      <w:pPr>
        <w:rPr>
          <w:i/>
          <w:sz w:val="20"/>
          <w:szCs w:val="20"/>
        </w:rPr>
      </w:pPr>
      <w:r w:rsidRPr="00D5486C">
        <w:rPr>
          <w:i/>
          <w:sz w:val="20"/>
          <w:szCs w:val="20"/>
        </w:rPr>
        <w:t xml:space="preserve">Explain </w:t>
      </w:r>
      <w:r w:rsidR="005B584C" w:rsidRPr="00D5486C">
        <w:rPr>
          <w:i/>
          <w:sz w:val="20"/>
          <w:szCs w:val="20"/>
        </w:rPr>
        <w:t xml:space="preserve">the deliverables expected to result from the project. </w:t>
      </w:r>
      <w:r w:rsidR="008911B1" w:rsidRPr="00D5486C">
        <w:rPr>
          <w:i/>
          <w:sz w:val="20"/>
          <w:szCs w:val="20"/>
        </w:rPr>
        <w:t xml:space="preserve">(max. </w:t>
      </w:r>
      <w:r w:rsidR="007C0833" w:rsidRPr="00D5486C">
        <w:rPr>
          <w:i/>
          <w:sz w:val="20"/>
          <w:szCs w:val="20"/>
        </w:rPr>
        <w:t>250</w:t>
      </w:r>
      <w:r w:rsidR="008911B1" w:rsidRPr="00D5486C">
        <w:rPr>
          <w:i/>
          <w:sz w:val="20"/>
          <w:szCs w:val="20"/>
        </w:rPr>
        <w:t xml:space="preserve"> words)</w:t>
      </w:r>
      <w:r w:rsidR="00DA30F8" w:rsidRPr="00D5486C">
        <w:rPr>
          <w:i/>
          <w:sz w:val="20"/>
          <w:szCs w:val="20"/>
        </w:rPr>
        <w:t xml:space="preserve">. </w:t>
      </w:r>
    </w:p>
    <w:p w14:paraId="05FB7A3A" w14:textId="075E77B2" w:rsidR="005B584C" w:rsidRDefault="002A26ED" w:rsidP="005B584C">
      <w:pPr>
        <w:pStyle w:val="Heading1"/>
      </w:pPr>
      <w:r>
        <w:t>9</w:t>
      </w:r>
      <w:r w:rsidR="005B584C">
        <w:t xml:space="preserve">. </w:t>
      </w:r>
      <w:r w:rsidR="00071F36">
        <w:t>General calendar</w:t>
      </w:r>
    </w:p>
    <w:p w14:paraId="1B8CAADC" w14:textId="477E3CEB" w:rsidR="005B584C" w:rsidRPr="00D5486C" w:rsidRDefault="00D5486C" w:rsidP="005B584C">
      <w:p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071F36" w:rsidRPr="00D5486C">
        <w:rPr>
          <w:i/>
          <w:sz w:val="20"/>
          <w:szCs w:val="20"/>
        </w:rPr>
        <w:t>nclude a general summary of all the relevant dates for the project</w:t>
      </w:r>
      <w:r w:rsidR="00E15C84">
        <w:rPr>
          <w:i/>
          <w:sz w:val="20"/>
          <w:szCs w:val="20"/>
        </w:rPr>
        <w:t>.</w:t>
      </w:r>
      <w:r w:rsidR="00E15C84" w:rsidRPr="00D5486C">
        <w:rPr>
          <w:i/>
          <w:sz w:val="20"/>
          <w:szCs w:val="20"/>
        </w:rPr>
        <w:t xml:space="preserve"> Activities should start not before 1</w:t>
      </w:r>
      <w:r w:rsidR="00E15C84" w:rsidRPr="00D5486C">
        <w:rPr>
          <w:i/>
          <w:sz w:val="20"/>
          <w:szCs w:val="20"/>
          <w:vertAlign w:val="superscript"/>
        </w:rPr>
        <w:t>st</w:t>
      </w:r>
      <w:r w:rsidR="00E15C84" w:rsidRPr="00D5486C">
        <w:rPr>
          <w:i/>
          <w:sz w:val="20"/>
          <w:szCs w:val="20"/>
        </w:rPr>
        <w:t xml:space="preserve"> </w:t>
      </w:r>
      <w:r w:rsidR="00E15C84">
        <w:rPr>
          <w:i/>
          <w:sz w:val="20"/>
          <w:szCs w:val="20"/>
        </w:rPr>
        <w:t>April</w:t>
      </w:r>
      <w:r w:rsidR="00E15C84" w:rsidRPr="00D5486C">
        <w:rPr>
          <w:i/>
          <w:sz w:val="20"/>
          <w:szCs w:val="20"/>
        </w:rPr>
        <w:t xml:space="preserve"> 2017, and end no later than 31</w:t>
      </w:r>
      <w:r w:rsidR="00E15C84" w:rsidRPr="00D5486C">
        <w:rPr>
          <w:i/>
          <w:sz w:val="20"/>
          <w:szCs w:val="20"/>
          <w:vertAlign w:val="superscript"/>
        </w:rPr>
        <w:t>st</w:t>
      </w:r>
      <w:r w:rsidR="00E15C84" w:rsidRPr="00D5486C">
        <w:rPr>
          <w:i/>
          <w:sz w:val="20"/>
          <w:szCs w:val="20"/>
        </w:rPr>
        <w:t xml:space="preserve"> </w:t>
      </w:r>
      <w:r w:rsidR="00E15C84">
        <w:rPr>
          <w:i/>
          <w:sz w:val="20"/>
          <w:szCs w:val="20"/>
        </w:rPr>
        <w:t>March 2018</w:t>
      </w:r>
      <w:r w:rsidR="00E15C84" w:rsidRPr="00D5486C">
        <w:rPr>
          <w:i/>
          <w:sz w:val="20"/>
          <w:szCs w:val="20"/>
        </w:rPr>
        <w:t xml:space="preserve">. </w:t>
      </w:r>
      <w:r w:rsidR="00E15C84">
        <w:rPr>
          <w:i/>
          <w:sz w:val="20"/>
          <w:szCs w:val="20"/>
        </w:rPr>
        <w:t xml:space="preserve">Add rows as required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071F36" w14:paraId="23CD691A" w14:textId="77777777" w:rsidTr="00071F36">
        <w:trPr>
          <w:trHeight w:val="323"/>
        </w:trPr>
        <w:tc>
          <w:tcPr>
            <w:tcW w:w="3080" w:type="dxa"/>
            <w:shd w:val="clear" w:color="auto" w:fill="D9D9D9" w:themeFill="background1" w:themeFillShade="D9"/>
          </w:tcPr>
          <w:p w14:paraId="7E837EB4" w14:textId="71B0EE52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516D4CC7" w14:textId="7AE1B384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Event</w:t>
            </w:r>
          </w:p>
        </w:tc>
      </w:tr>
      <w:tr w:rsidR="00071F36" w14:paraId="3C5EBD07" w14:textId="77777777" w:rsidTr="00071F36">
        <w:tc>
          <w:tcPr>
            <w:tcW w:w="3080" w:type="dxa"/>
          </w:tcPr>
          <w:p w14:paraId="1A45D407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03E3D24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4854DA15" w14:textId="77777777" w:rsidTr="00071F36">
        <w:tc>
          <w:tcPr>
            <w:tcW w:w="3080" w:type="dxa"/>
          </w:tcPr>
          <w:p w14:paraId="19867E3A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57A531E3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30B320F8" w14:textId="77777777" w:rsidTr="00071F36">
        <w:tc>
          <w:tcPr>
            <w:tcW w:w="3080" w:type="dxa"/>
          </w:tcPr>
          <w:p w14:paraId="700D1D18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4222160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</w:tbl>
    <w:p w14:paraId="3C049165" w14:textId="270592E8" w:rsidR="00071F36" w:rsidRDefault="008B0386" w:rsidP="00071F36">
      <w:pPr>
        <w:pStyle w:val="Heading1"/>
      </w:pPr>
      <w:r>
        <w:t>10</w:t>
      </w:r>
      <w:r w:rsidR="00071F36">
        <w:t xml:space="preserve">. </w:t>
      </w:r>
      <w:r w:rsidR="00155E52">
        <w:t>How much funding will be required?</w:t>
      </w:r>
    </w:p>
    <w:p w14:paraId="164A960D" w14:textId="5D360814" w:rsidR="00071F36" w:rsidRDefault="00D5486C" w:rsidP="00071F36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71F36" w:rsidRPr="00E460FB">
        <w:rPr>
          <w:i/>
          <w:sz w:val="20"/>
          <w:szCs w:val="20"/>
        </w:rPr>
        <w:t xml:space="preserve">rovide details on the approximate cost of the activities </w:t>
      </w:r>
      <w:r w:rsidR="004F4D03">
        <w:rPr>
          <w:i/>
          <w:sz w:val="20"/>
          <w:szCs w:val="20"/>
        </w:rPr>
        <w:t xml:space="preserve">and purchases </w:t>
      </w:r>
      <w:r w:rsidR="00071F36" w:rsidRPr="00E460FB">
        <w:rPr>
          <w:i/>
          <w:sz w:val="20"/>
          <w:szCs w:val="20"/>
        </w:rPr>
        <w:t xml:space="preserve">planned. </w:t>
      </w:r>
      <w:r>
        <w:rPr>
          <w:i/>
          <w:sz w:val="20"/>
          <w:szCs w:val="20"/>
        </w:rPr>
        <w:t>I</w:t>
      </w:r>
      <w:r w:rsidR="00071F36" w:rsidRPr="00E460FB">
        <w:rPr>
          <w:i/>
          <w:sz w:val="20"/>
          <w:szCs w:val="20"/>
        </w:rPr>
        <w:t>ndicate an estimate of matching funds to be contributed to the project</w:t>
      </w:r>
      <w:r w:rsidR="00E460FB">
        <w:rPr>
          <w:i/>
          <w:sz w:val="20"/>
          <w:szCs w:val="20"/>
        </w:rPr>
        <w:t>,</w:t>
      </w:r>
      <w:r w:rsidR="00071F36" w:rsidRPr="00E460FB">
        <w:rPr>
          <w:i/>
          <w:sz w:val="20"/>
          <w:szCs w:val="20"/>
        </w:rPr>
        <w:t xml:space="preserve"> either directly or in terms of staff time or resources allocated to </w:t>
      </w:r>
      <w:r>
        <w:rPr>
          <w:i/>
          <w:sz w:val="20"/>
          <w:szCs w:val="20"/>
        </w:rPr>
        <w:t xml:space="preserve">the project on an in-kind basis. </w:t>
      </w:r>
      <w:r w:rsidR="007C0833">
        <w:rPr>
          <w:i/>
          <w:sz w:val="20"/>
          <w:szCs w:val="20"/>
        </w:rPr>
        <w:t>All costs should be expressed in Euros.</w:t>
      </w:r>
      <w:r w:rsidR="00547BE2">
        <w:rPr>
          <w:i/>
          <w:sz w:val="20"/>
          <w:szCs w:val="20"/>
        </w:rPr>
        <w:t xml:space="preserve"> </w:t>
      </w:r>
      <w:r w:rsidR="00C81BFC">
        <w:rPr>
          <w:i/>
          <w:sz w:val="20"/>
          <w:szCs w:val="20"/>
        </w:rPr>
        <w:t>Maximum funding from BIFA available for this grant type: €10,000.</w:t>
      </w:r>
      <w:r w:rsidR="002F6EA0">
        <w:rPr>
          <w:i/>
          <w:sz w:val="20"/>
          <w:szCs w:val="20"/>
        </w:rPr>
        <w:t xml:space="preserve"> Note that funds may not be requested for overheads or for IT services or purchases.</w:t>
      </w:r>
    </w:p>
    <w:p w14:paraId="08CAD71C" w14:textId="77777777" w:rsidR="00155E52" w:rsidRDefault="00155E52" w:rsidP="00071F36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55E52" w:rsidRPr="005B584C" w14:paraId="26608A88" w14:textId="77777777" w:rsidTr="004F4D03">
        <w:tc>
          <w:tcPr>
            <w:tcW w:w="3080" w:type="dxa"/>
            <w:shd w:val="clear" w:color="auto" w:fill="D9D9D9" w:themeFill="background1" w:themeFillShade="D9"/>
          </w:tcPr>
          <w:p w14:paraId="01A104DD" w14:textId="3727705F" w:rsidR="00155E52" w:rsidRPr="00EE1399" w:rsidRDefault="00155E52" w:rsidP="004F4D03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Activity</w:t>
            </w:r>
            <w:r w:rsidR="00EE1399">
              <w:rPr>
                <w:b/>
                <w:sz w:val="20"/>
                <w:szCs w:val="20"/>
              </w:rPr>
              <w:t>/expens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944392D" w14:textId="740625DE" w:rsidR="00155E52" w:rsidRPr="00EE1399" w:rsidRDefault="00155E52" w:rsidP="00EE139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 xml:space="preserve">Funding requested </w:t>
            </w:r>
          </w:p>
          <w:p w14:paraId="6952313D" w14:textId="5A120294" w:rsidR="00155E52" w:rsidRPr="00EE1399" w:rsidRDefault="00155E52" w:rsidP="00EE139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(in Euro</w:t>
            </w:r>
            <w:r w:rsidR="00EE1399" w:rsidRPr="00EE1399">
              <w:rPr>
                <w:b/>
                <w:sz w:val="20"/>
                <w:szCs w:val="20"/>
              </w:rPr>
              <w:t>s</w:t>
            </w:r>
            <w:r w:rsidRPr="00EE13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137D7DA" w14:textId="2DA4708A" w:rsidR="00155E52" w:rsidRPr="00EE1399" w:rsidRDefault="00155E52" w:rsidP="00EE139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Co-funding offered (in Euro</w:t>
            </w:r>
            <w:r w:rsidR="00EE1399" w:rsidRPr="00EE1399">
              <w:rPr>
                <w:b/>
                <w:sz w:val="20"/>
                <w:szCs w:val="20"/>
              </w:rPr>
              <w:t>s</w:t>
            </w:r>
            <w:r w:rsidRPr="00EE1399">
              <w:rPr>
                <w:b/>
                <w:sz w:val="20"/>
                <w:szCs w:val="20"/>
              </w:rPr>
              <w:t>)</w:t>
            </w:r>
          </w:p>
        </w:tc>
      </w:tr>
      <w:tr w:rsidR="00155E52" w14:paraId="44E92225" w14:textId="77777777" w:rsidTr="004F4D03">
        <w:tc>
          <w:tcPr>
            <w:tcW w:w="3080" w:type="dxa"/>
          </w:tcPr>
          <w:p w14:paraId="60AF500E" w14:textId="77777777" w:rsidR="00155E52" w:rsidRDefault="00155E52" w:rsidP="004F4D03"/>
        </w:tc>
        <w:tc>
          <w:tcPr>
            <w:tcW w:w="3081" w:type="dxa"/>
          </w:tcPr>
          <w:p w14:paraId="409F2252" w14:textId="77777777" w:rsidR="00155E52" w:rsidRDefault="00155E52" w:rsidP="004F4D03"/>
        </w:tc>
        <w:tc>
          <w:tcPr>
            <w:tcW w:w="3081" w:type="dxa"/>
          </w:tcPr>
          <w:p w14:paraId="33F47995" w14:textId="77777777" w:rsidR="00155E52" w:rsidRDefault="00155E52" w:rsidP="004F4D03"/>
        </w:tc>
      </w:tr>
      <w:tr w:rsidR="00155E52" w14:paraId="01D2621D" w14:textId="77777777" w:rsidTr="004F4D03">
        <w:tc>
          <w:tcPr>
            <w:tcW w:w="3080" w:type="dxa"/>
          </w:tcPr>
          <w:p w14:paraId="3ECFB730" w14:textId="77777777" w:rsidR="00155E52" w:rsidRDefault="00155E52" w:rsidP="004F4D03"/>
        </w:tc>
        <w:tc>
          <w:tcPr>
            <w:tcW w:w="3081" w:type="dxa"/>
          </w:tcPr>
          <w:p w14:paraId="41B38CCC" w14:textId="77777777" w:rsidR="00155E52" w:rsidRDefault="00155E52" w:rsidP="004F4D03"/>
        </w:tc>
        <w:tc>
          <w:tcPr>
            <w:tcW w:w="3081" w:type="dxa"/>
          </w:tcPr>
          <w:p w14:paraId="202D3837" w14:textId="77777777" w:rsidR="00155E52" w:rsidRDefault="00155E52" w:rsidP="004F4D03"/>
        </w:tc>
      </w:tr>
      <w:tr w:rsidR="008B0386" w14:paraId="16BDBA3F" w14:textId="77777777" w:rsidTr="004F4D03">
        <w:tc>
          <w:tcPr>
            <w:tcW w:w="3080" w:type="dxa"/>
          </w:tcPr>
          <w:p w14:paraId="6898EC5E" w14:textId="15AE1603" w:rsidR="008B0386" w:rsidRDefault="008B0386" w:rsidP="004F4D03">
            <w:r>
              <w:rPr>
                <w:sz w:val="20"/>
                <w:szCs w:val="20"/>
              </w:rPr>
              <w:t>TOTAL</w:t>
            </w:r>
          </w:p>
        </w:tc>
        <w:tc>
          <w:tcPr>
            <w:tcW w:w="3081" w:type="dxa"/>
          </w:tcPr>
          <w:p w14:paraId="4DB0B7D3" w14:textId="77777777" w:rsidR="008B0386" w:rsidRDefault="008B0386" w:rsidP="004F4D03"/>
        </w:tc>
        <w:tc>
          <w:tcPr>
            <w:tcW w:w="3081" w:type="dxa"/>
          </w:tcPr>
          <w:p w14:paraId="0F890627" w14:textId="77777777" w:rsidR="008B0386" w:rsidRDefault="008B0386" w:rsidP="004F4D03"/>
        </w:tc>
      </w:tr>
    </w:tbl>
    <w:p w14:paraId="68AAF5B5" w14:textId="77777777" w:rsidR="00155E52" w:rsidRPr="00E460FB" w:rsidRDefault="00155E52" w:rsidP="00071F36">
      <w:pPr>
        <w:rPr>
          <w:i/>
          <w:sz w:val="20"/>
          <w:szCs w:val="20"/>
        </w:rPr>
      </w:pPr>
    </w:p>
    <w:sectPr w:rsidR="00155E52" w:rsidRPr="00E460FB" w:rsidSect="0093463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4B55" w14:textId="77777777" w:rsidR="002C47D1" w:rsidRDefault="002C47D1" w:rsidP="00D7393B">
      <w:pPr>
        <w:spacing w:after="0"/>
      </w:pPr>
      <w:r>
        <w:separator/>
      </w:r>
    </w:p>
  </w:endnote>
  <w:endnote w:type="continuationSeparator" w:id="0">
    <w:p w14:paraId="0985F94E" w14:textId="77777777" w:rsidR="002C47D1" w:rsidRDefault="002C47D1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E0983" w14:textId="20112F9B" w:rsidR="00C81BFC" w:rsidRDefault="00C81BFC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4983052A" w:rsidR="00C81BFC" w:rsidRPr="00F503A2" w:rsidRDefault="00C81BFC" w:rsidP="00E460FB">
    <w:pPr>
      <w:pStyle w:val="Footer"/>
      <w:ind w:left="720" w:firstLine="720"/>
      <w:rPr>
        <w:noProof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CD214" w14:textId="77777777" w:rsidR="002C47D1" w:rsidRDefault="002C47D1" w:rsidP="00D7393B">
      <w:pPr>
        <w:spacing w:after="0"/>
      </w:pPr>
      <w:r>
        <w:separator/>
      </w:r>
    </w:p>
  </w:footnote>
  <w:footnote w:type="continuationSeparator" w:id="0">
    <w:p w14:paraId="5515FC39" w14:textId="77777777" w:rsidR="002C47D1" w:rsidRDefault="002C47D1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BB25" w14:textId="2DBC6608" w:rsidR="00C81BFC" w:rsidRDefault="00C81BFC" w:rsidP="00071F36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FA30099" wp14:editId="1B5AB032">
          <wp:extent cx="1000125" cy="664535"/>
          <wp:effectExtent l="0" t="0" r="0" b="0"/>
          <wp:docPr id="9" name="Picture 9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8835" w14:textId="6B3D3BD5" w:rsidR="00C81BFC" w:rsidRDefault="00C81BFC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und for Asia</w:t>
    </w:r>
  </w:p>
  <w:p w14:paraId="5E5D3EEE" w14:textId="77777777" w:rsidR="00C81BFC" w:rsidRPr="00CC3F9F" w:rsidRDefault="00C81BFC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6 Call for Proposals</w:t>
    </w:r>
  </w:p>
  <w:p w14:paraId="4D99A9BF" w14:textId="0AF74225" w:rsidR="00C81BFC" w:rsidRPr="002405FD" w:rsidRDefault="00C81BFC" w:rsidP="002405FD">
    <w:pPr>
      <w:tabs>
        <w:tab w:val="center" w:pos="4320"/>
        <w:tab w:val="right" w:pos="8640"/>
      </w:tabs>
      <w:spacing w:after="0"/>
      <w:jc w:val="right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4AB14BB9" wp14:editId="0EB2E096">
          <wp:extent cx="1000125" cy="664535"/>
          <wp:effectExtent l="0" t="0" r="0" b="0"/>
          <wp:docPr id="2" name="Picture 2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0A09" w14:textId="248F02FB" w:rsidR="00C81BFC" w:rsidRDefault="00C81BFC" w:rsidP="002405FD">
    <w:pPr>
      <w:tabs>
        <w:tab w:val="center" w:pos="4320"/>
        <w:tab w:val="right" w:pos="8640"/>
      </w:tabs>
      <w:spacing w:after="0"/>
      <w:jc w:val="right"/>
      <w:rPr>
        <w:rFonts w:eastAsia="MS Mincho" w:cs="Times New Roman"/>
        <w:i/>
        <w:color w:val="7F7F7F"/>
        <w:sz w:val="18"/>
      </w:rPr>
    </w:pPr>
  </w:p>
  <w:p w14:paraId="3F4D18FF" w14:textId="77777777" w:rsidR="00C81BFC" w:rsidRDefault="00C81B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4850CD5"/>
    <w:multiLevelType w:val="hybridMultilevel"/>
    <w:tmpl w:val="748A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24"/>
  </w:num>
  <w:num w:numId="8">
    <w:abstractNumId w:val="23"/>
  </w:num>
  <w:num w:numId="9">
    <w:abstractNumId w:val="34"/>
  </w:num>
  <w:num w:numId="10">
    <w:abstractNumId w:val="16"/>
  </w:num>
  <w:num w:numId="11">
    <w:abstractNumId w:val="41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29"/>
  </w:num>
  <w:num w:numId="17">
    <w:abstractNumId w:val="14"/>
  </w:num>
  <w:num w:numId="18">
    <w:abstractNumId w:val="14"/>
  </w:num>
  <w:num w:numId="19">
    <w:abstractNumId w:val="14"/>
  </w:num>
  <w:num w:numId="20">
    <w:abstractNumId w:val="18"/>
  </w:num>
  <w:num w:numId="21">
    <w:abstractNumId w:val="40"/>
  </w:num>
  <w:num w:numId="22">
    <w:abstractNumId w:val="35"/>
  </w:num>
  <w:num w:numId="23">
    <w:abstractNumId w:val="29"/>
  </w:num>
  <w:num w:numId="24">
    <w:abstractNumId w:val="42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5"/>
  </w:num>
  <w:num w:numId="38">
    <w:abstractNumId w:val="33"/>
  </w:num>
  <w:num w:numId="39">
    <w:abstractNumId w:val="32"/>
  </w:num>
  <w:num w:numId="40">
    <w:abstractNumId w:val="15"/>
  </w:num>
  <w:num w:numId="41">
    <w:abstractNumId w:val="39"/>
  </w:num>
  <w:num w:numId="42">
    <w:abstractNumId w:val="38"/>
  </w:num>
  <w:num w:numId="43">
    <w:abstractNumId w:val="31"/>
  </w:num>
  <w:num w:numId="44">
    <w:abstractNumId w:val="19"/>
  </w:num>
  <w:num w:numId="45">
    <w:abstractNumId w:val="22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3C"/>
    <w:rsid w:val="00001495"/>
    <w:rsid w:val="00001A02"/>
    <w:rsid w:val="00006F66"/>
    <w:rsid w:val="0004107D"/>
    <w:rsid w:val="00044418"/>
    <w:rsid w:val="00050970"/>
    <w:rsid w:val="00067642"/>
    <w:rsid w:val="00071D5A"/>
    <w:rsid w:val="00071F36"/>
    <w:rsid w:val="00086B3F"/>
    <w:rsid w:val="000B56D3"/>
    <w:rsid w:val="000D0A56"/>
    <w:rsid w:val="000D6E00"/>
    <w:rsid w:val="000E1FA1"/>
    <w:rsid w:val="000F002A"/>
    <w:rsid w:val="000F1E44"/>
    <w:rsid w:val="000F4239"/>
    <w:rsid w:val="00113C94"/>
    <w:rsid w:val="00114CC0"/>
    <w:rsid w:val="00120676"/>
    <w:rsid w:val="00155E52"/>
    <w:rsid w:val="00157492"/>
    <w:rsid w:val="0018141F"/>
    <w:rsid w:val="001A2622"/>
    <w:rsid w:val="001C2F79"/>
    <w:rsid w:val="001C5132"/>
    <w:rsid w:val="001E7CFC"/>
    <w:rsid w:val="0020197C"/>
    <w:rsid w:val="002162D9"/>
    <w:rsid w:val="0022029C"/>
    <w:rsid w:val="002203FD"/>
    <w:rsid w:val="002263E2"/>
    <w:rsid w:val="002405FD"/>
    <w:rsid w:val="002406CC"/>
    <w:rsid w:val="00244AFB"/>
    <w:rsid w:val="0025697C"/>
    <w:rsid w:val="00261FDD"/>
    <w:rsid w:val="002639FB"/>
    <w:rsid w:val="00264D87"/>
    <w:rsid w:val="002673EB"/>
    <w:rsid w:val="002A26ED"/>
    <w:rsid w:val="002C141E"/>
    <w:rsid w:val="002C47D1"/>
    <w:rsid w:val="002D0B63"/>
    <w:rsid w:val="002E3C4F"/>
    <w:rsid w:val="002F6EA0"/>
    <w:rsid w:val="00301429"/>
    <w:rsid w:val="00302B73"/>
    <w:rsid w:val="00306B70"/>
    <w:rsid w:val="00310943"/>
    <w:rsid w:val="00313498"/>
    <w:rsid w:val="003423EB"/>
    <w:rsid w:val="00360505"/>
    <w:rsid w:val="00361FDB"/>
    <w:rsid w:val="00366A2E"/>
    <w:rsid w:val="00393B1E"/>
    <w:rsid w:val="003B0BAB"/>
    <w:rsid w:val="003C33E8"/>
    <w:rsid w:val="003C57C7"/>
    <w:rsid w:val="003F7976"/>
    <w:rsid w:val="00415808"/>
    <w:rsid w:val="00422E35"/>
    <w:rsid w:val="00425568"/>
    <w:rsid w:val="00425991"/>
    <w:rsid w:val="00435733"/>
    <w:rsid w:val="0044595C"/>
    <w:rsid w:val="00494258"/>
    <w:rsid w:val="004B594A"/>
    <w:rsid w:val="004D4693"/>
    <w:rsid w:val="004D5E1D"/>
    <w:rsid w:val="004D6A35"/>
    <w:rsid w:val="004D7560"/>
    <w:rsid w:val="004F4D03"/>
    <w:rsid w:val="005171F1"/>
    <w:rsid w:val="005250D1"/>
    <w:rsid w:val="00535516"/>
    <w:rsid w:val="00547A22"/>
    <w:rsid w:val="00547BE2"/>
    <w:rsid w:val="0055635C"/>
    <w:rsid w:val="005842F9"/>
    <w:rsid w:val="005A4674"/>
    <w:rsid w:val="005B25AD"/>
    <w:rsid w:val="005B584C"/>
    <w:rsid w:val="005C4687"/>
    <w:rsid w:val="005D15AC"/>
    <w:rsid w:val="005E0212"/>
    <w:rsid w:val="005F2881"/>
    <w:rsid w:val="00601232"/>
    <w:rsid w:val="00614415"/>
    <w:rsid w:val="006161AC"/>
    <w:rsid w:val="00623C90"/>
    <w:rsid w:val="00641DE1"/>
    <w:rsid w:val="00642AC7"/>
    <w:rsid w:val="006470A7"/>
    <w:rsid w:val="00650D50"/>
    <w:rsid w:val="00651BF9"/>
    <w:rsid w:val="00662ACD"/>
    <w:rsid w:val="006827D7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252A"/>
    <w:rsid w:val="007449FE"/>
    <w:rsid w:val="0074666E"/>
    <w:rsid w:val="00773544"/>
    <w:rsid w:val="00773CD5"/>
    <w:rsid w:val="00782613"/>
    <w:rsid w:val="007906B0"/>
    <w:rsid w:val="007C0833"/>
    <w:rsid w:val="007C65DD"/>
    <w:rsid w:val="007E2434"/>
    <w:rsid w:val="007E56ED"/>
    <w:rsid w:val="00800AE8"/>
    <w:rsid w:val="00801F11"/>
    <w:rsid w:val="00807A17"/>
    <w:rsid w:val="0082053A"/>
    <w:rsid w:val="00830E74"/>
    <w:rsid w:val="008664A5"/>
    <w:rsid w:val="00885B25"/>
    <w:rsid w:val="008911B1"/>
    <w:rsid w:val="008A4E9B"/>
    <w:rsid w:val="008B0386"/>
    <w:rsid w:val="008B0E1E"/>
    <w:rsid w:val="008B27EB"/>
    <w:rsid w:val="008B6EB6"/>
    <w:rsid w:val="008C0DEF"/>
    <w:rsid w:val="008D106D"/>
    <w:rsid w:val="008D52A9"/>
    <w:rsid w:val="008E1B5D"/>
    <w:rsid w:val="008F2BBC"/>
    <w:rsid w:val="00916F7E"/>
    <w:rsid w:val="0093463E"/>
    <w:rsid w:val="00940671"/>
    <w:rsid w:val="00952152"/>
    <w:rsid w:val="009636E4"/>
    <w:rsid w:val="00973BB9"/>
    <w:rsid w:val="009A1E42"/>
    <w:rsid w:val="009A7F1C"/>
    <w:rsid w:val="009C43EF"/>
    <w:rsid w:val="009E175F"/>
    <w:rsid w:val="009E2706"/>
    <w:rsid w:val="009F32B3"/>
    <w:rsid w:val="00A00949"/>
    <w:rsid w:val="00A04FA8"/>
    <w:rsid w:val="00A25900"/>
    <w:rsid w:val="00A419E3"/>
    <w:rsid w:val="00A50952"/>
    <w:rsid w:val="00A65FBD"/>
    <w:rsid w:val="00A8078C"/>
    <w:rsid w:val="00A9204F"/>
    <w:rsid w:val="00AA3466"/>
    <w:rsid w:val="00AA4715"/>
    <w:rsid w:val="00AA4AF1"/>
    <w:rsid w:val="00AF6824"/>
    <w:rsid w:val="00B11E5C"/>
    <w:rsid w:val="00B16582"/>
    <w:rsid w:val="00B417BD"/>
    <w:rsid w:val="00B50CBD"/>
    <w:rsid w:val="00B6437A"/>
    <w:rsid w:val="00B64B8D"/>
    <w:rsid w:val="00B71FB8"/>
    <w:rsid w:val="00B827A2"/>
    <w:rsid w:val="00BC0991"/>
    <w:rsid w:val="00BD35D0"/>
    <w:rsid w:val="00BD5110"/>
    <w:rsid w:val="00BD558E"/>
    <w:rsid w:val="00BE33EB"/>
    <w:rsid w:val="00BE4EFC"/>
    <w:rsid w:val="00BF05EA"/>
    <w:rsid w:val="00C060B0"/>
    <w:rsid w:val="00C1453C"/>
    <w:rsid w:val="00C20880"/>
    <w:rsid w:val="00C23A6C"/>
    <w:rsid w:val="00C3424C"/>
    <w:rsid w:val="00C365E9"/>
    <w:rsid w:val="00C51E20"/>
    <w:rsid w:val="00C55EBE"/>
    <w:rsid w:val="00C62DEA"/>
    <w:rsid w:val="00C667ED"/>
    <w:rsid w:val="00C74658"/>
    <w:rsid w:val="00C81292"/>
    <w:rsid w:val="00C81BFC"/>
    <w:rsid w:val="00C93C69"/>
    <w:rsid w:val="00C94829"/>
    <w:rsid w:val="00CB0E04"/>
    <w:rsid w:val="00CB5D55"/>
    <w:rsid w:val="00CC5907"/>
    <w:rsid w:val="00CC78E6"/>
    <w:rsid w:val="00CD7900"/>
    <w:rsid w:val="00CE4D59"/>
    <w:rsid w:val="00CF388B"/>
    <w:rsid w:val="00CF4076"/>
    <w:rsid w:val="00D03E47"/>
    <w:rsid w:val="00D3506B"/>
    <w:rsid w:val="00D45018"/>
    <w:rsid w:val="00D4778A"/>
    <w:rsid w:val="00D5486C"/>
    <w:rsid w:val="00D66681"/>
    <w:rsid w:val="00D7393B"/>
    <w:rsid w:val="00D8263B"/>
    <w:rsid w:val="00D832AD"/>
    <w:rsid w:val="00D83EC6"/>
    <w:rsid w:val="00D8637F"/>
    <w:rsid w:val="00DA0F24"/>
    <w:rsid w:val="00DA30F8"/>
    <w:rsid w:val="00DC02F0"/>
    <w:rsid w:val="00DC0E5A"/>
    <w:rsid w:val="00E01D1B"/>
    <w:rsid w:val="00E04E6C"/>
    <w:rsid w:val="00E15C84"/>
    <w:rsid w:val="00E2063B"/>
    <w:rsid w:val="00E460FB"/>
    <w:rsid w:val="00E50305"/>
    <w:rsid w:val="00E54982"/>
    <w:rsid w:val="00E710F9"/>
    <w:rsid w:val="00E71216"/>
    <w:rsid w:val="00E87E39"/>
    <w:rsid w:val="00E95B8B"/>
    <w:rsid w:val="00EA0545"/>
    <w:rsid w:val="00EA45D3"/>
    <w:rsid w:val="00EB087B"/>
    <w:rsid w:val="00EC4331"/>
    <w:rsid w:val="00ED0D1F"/>
    <w:rsid w:val="00EE1399"/>
    <w:rsid w:val="00EF6CC1"/>
    <w:rsid w:val="00F114AC"/>
    <w:rsid w:val="00F37880"/>
    <w:rsid w:val="00F503A2"/>
    <w:rsid w:val="00F518A1"/>
    <w:rsid w:val="00F65363"/>
    <w:rsid w:val="00F91846"/>
    <w:rsid w:val="00F919A6"/>
    <w:rsid w:val="00FA687A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77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bif.org/newsroom/news/bifa-2016-call" TargetMode="External"/><Relationship Id="rId9" Type="http://schemas.openxmlformats.org/officeDocument/2006/relationships/hyperlink" Target="mailto:ailto:nodes@gbif.org" TargetMode="External"/><Relationship Id="rId10" Type="http://schemas.openxmlformats.org/officeDocument/2006/relationships/hyperlink" Target="http://www.gbif.org/newsroom/news/bifa-2016-c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/TEMPLATES/GBIF%20Templates/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B377-950D-AB4B-AA9E-F18C7DE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3</TotalTime>
  <Pages>2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Daniel Noesgaard</cp:lastModifiedBy>
  <cp:revision>3</cp:revision>
  <cp:lastPrinted>2015-09-25T15:22:00Z</cp:lastPrinted>
  <dcterms:created xsi:type="dcterms:W3CDTF">2016-10-05T13:55:00Z</dcterms:created>
  <dcterms:modified xsi:type="dcterms:W3CDTF">2016-10-05T13:59:00Z</dcterms:modified>
</cp:coreProperties>
</file>